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85B0" w14:textId="5C81092A" w:rsidR="005067F0" w:rsidRDefault="005067F0" w:rsidP="009C1829">
      <w:pPr>
        <w:pStyle w:val="Header"/>
        <w:rPr>
          <w:rFonts w:ascii="Times New Roman" w:hAnsi="Times New Roman" w:cs="Times New Roman"/>
          <w:b/>
          <w:bCs/>
          <w:sz w:val="32"/>
          <w:szCs w:val="32"/>
          <w:lang w:val="en-US"/>
        </w:rPr>
      </w:pPr>
    </w:p>
    <w:p w14:paraId="3E5926C9" w14:textId="77777777" w:rsidR="001A5B46" w:rsidRDefault="001A5B46" w:rsidP="000D5F98">
      <w:pPr>
        <w:rPr>
          <w:b/>
          <w:bCs/>
          <w:noProof/>
          <w:sz w:val="24"/>
          <w:szCs w:val="24"/>
          <w:u w:val="single"/>
          <w:lang w:val="en-US"/>
        </w:rPr>
      </w:pPr>
    </w:p>
    <w:p w14:paraId="216F153B" w14:textId="7758764E" w:rsidR="000D5F98" w:rsidRDefault="009C1829" w:rsidP="009C1829">
      <w:pPr>
        <w:spacing w:line="240" w:lineRule="auto"/>
        <w:jc w:val="center"/>
        <w:rPr>
          <w:b/>
          <w:bCs/>
          <w:noProof/>
          <w:sz w:val="24"/>
          <w:szCs w:val="24"/>
          <w:lang w:val="en-US"/>
        </w:rPr>
      </w:pPr>
      <w:r w:rsidRPr="009C1829">
        <w:rPr>
          <w:b/>
          <w:bCs/>
          <w:noProof/>
          <w:sz w:val="24"/>
          <w:szCs w:val="24"/>
          <w:u w:val="single"/>
          <w:lang w:val="en-US"/>
        </w:rPr>
        <w:t>AUTHORIZATION FOR REPRESENTATION</w:t>
      </w:r>
    </w:p>
    <w:p w14:paraId="27E7EB03" w14:textId="40C170DC" w:rsidR="00CC0229" w:rsidRPr="000D5F98" w:rsidRDefault="00081818" w:rsidP="00D42510">
      <w:pPr>
        <w:spacing w:after="0" w:line="240" w:lineRule="auto"/>
        <w:jc w:val="both"/>
        <w:rPr>
          <w:noProof/>
          <w:sz w:val="24"/>
          <w:szCs w:val="24"/>
          <w:lang w:val="en-US"/>
        </w:rPr>
      </w:pPr>
      <w:r w:rsidRPr="000D5F98">
        <w:rPr>
          <w:noProof/>
          <w:sz w:val="24"/>
          <w:szCs w:val="24"/>
          <w:lang w:val="en-US"/>
        </w:rPr>
        <w:t>Date:</w:t>
      </w:r>
      <w:r w:rsidR="000D5F98" w:rsidRPr="000D5F98">
        <w:rPr>
          <w:noProof/>
          <w:sz w:val="24"/>
          <w:szCs w:val="24"/>
          <w:lang w:val="en-US"/>
        </w:rPr>
        <w:t>__________________________________</w:t>
      </w:r>
    </w:p>
    <w:p w14:paraId="3F5F60F5" w14:textId="77777777" w:rsidR="00081818" w:rsidRDefault="00081818" w:rsidP="00D42510">
      <w:pPr>
        <w:spacing w:after="0" w:line="240" w:lineRule="auto"/>
        <w:jc w:val="both"/>
        <w:rPr>
          <w:noProof/>
          <w:sz w:val="24"/>
          <w:szCs w:val="24"/>
          <w:lang w:val="en-US"/>
        </w:rPr>
      </w:pPr>
    </w:p>
    <w:p w14:paraId="01CD0BD7" w14:textId="77777777" w:rsidR="000D5F98" w:rsidRDefault="000D5F98" w:rsidP="00D42510">
      <w:pPr>
        <w:spacing w:after="0" w:line="240" w:lineRule="auto"/>
        <w:jc w:val="both"/>
        <w:rPr>
          <w:noProof/>
          <w:sz w:val="24"/>
          <w:szCs w:val="24"/>
          <w:lang w:val="en-US"/>
        </w:rPr>
      </w:pPr>
    </w:p>
    <w:p w14:paraId="10B6C810" w14:textId="77777777" w:rsidR="009C1829" w:rsidRDefault="009C1829" w:rsidP="06BDE970">
      <w:pPr>
        <w:rPr>
          <w:noProof/>
          <w:sz w:val="24"/>
          <w:szCs w:val="24"/>
          <w:lang w:val="en-US"/>
        </w:rPr>
      </w:pPr>
      <w:r w:rsidRPr="009C1829">
        <w:rPr>
          <w:noProof/>
          <w:sz w:val="24"/>
          <w:szCs w:val="24"/>
          <w:lang w:val="en-US"/>
        </w:rPr>
        <w:t>I/We, ________________________________________________________ , the undersigned individuals affected (or potentially affected) by an EBID-funded project, hereby grant authorization to the person or organization named below to act as our designated representative in submitting and managing our complaint to EBID. This representative has been entrusted with the authority to advocate on our behalf, protect our interests, and make relevant decisions regarding this matter.</w:t>
      </w:r>
    </w:p>
    <w:p w14:paraId="097B33BD" w14:textId="3EC24ACA" w:rsidR="46E5563B" w:rsidRDefault="009C1829" w:rsidP="06BDE970">
      <w:pPr>
        <w:rPr>
          <w:b/>
          <w:bCs/>
          <w:noProof/>
          <w:lang w:val="en-US"/>
        </w:rPr>
      </w:pPr>
      <w:r>
        <w:rPr>
          <w:b/>
          <w:bCs/>
          <w:noProof/>
          <w:lang w:val="en-US"/>
        </w:rPr>
        <w:t xml:space="preserve">Details of </w:t>
      </w:r>
      <w:r w:rsidR="00326BC0">
        <w:rPr>
          <w:b/>
          <w:bCs/>
          <w:noProof/>
          <w:lang w:val="en-US"/>
        </w:rPr>
        <w:t>Representative</w:t>
      </w:r>
    </w:p>
    <w:tbl>
      <w:tblPr>
        <w:tblStyle w:val="TableGrid"/>
        <w:tblW w:w="9060" w:type="dxa"/>
        <w:tblLayout w:type="fixed"/>
        <w:tblLook w:val="06A0" w:firstRow="1" w:lastRow="0" w:firstColumn="1" w:lastColumn="0" w:noHBand="1" w:noVBand="1"/>
      </w:tblPr>
      <w:tblGrid>
        <w:gridCol w:w="1350"/>
        <w:gridCol w:w="3145"/>
        <w:gridCol w:w="1260"/>
        <w:gridCol w:w="3305"/>
      </w:tblGrid>
      <w:tr w:rsidR="008D124E" w:rsidRPr="005067F0" w14:paraId="4705254E" w14:textId="77777777" w:rsidTr="4EEC590C">
        <w:tc>
          <w:tcPr>
            <w:tcW w:w="9060" w:type="dxa"/>
            <w:gridSpan w:val="4"/>
          </w:tcPr>
          <w:p w14:paraId="1AE27351" w14:textId="2D32CF3D" w:rsidR="008D124E" w:rsidRDefault="008D124E" w:rsidP="0AA41ACF">
            <w:pPr>
              <w:rPr>
                <w:b/>
                <w:bCs/>
                <w:noProof/>
                <w:lang w:val="en-US"/>
              </w:rPr>
            </w:pPr>
            <w:r w:rsidRPr="0AA41ACF">
              <w:rPr>
                <w:b/>
                <w:bCs/>
                <w:noProof/>
                <w:lang w:val="en-US"/>
              </w:rPr>
              <w:t>Name of Individual or Organization</w:t>
            </w:r>
            <w:r>
              <w:rPr>
                <w:b/>
                <w:bCs/>
                <w:noProof/>
                <w:lang w:val="en-US"/>
              </w:rPr>
              <w:t xml:space="preserve">: </w:t>
            </w:r>
          </w:p>
          <w:p w14:paraId="29106FD1" w14:textId="1364BE3A" w:rsidR="0062190A" w:rsidRDefault="0062190A" w:rsidP="0AA41ACF">
            <w:pPr>
              <w:rPr>
                <w:b/>
                <w:bCs/>
                <w:noProof/>
                <w:lang w:val="en-US"/>
              </w:rPr>
            </w:pPr>
          </w:p>
        </w:tc>
      </w:tr>
      <w:tr w:rsidR="0062190A" w:rsidRPr="00E31488" w14:paraId="4ADC3B91" w14:textId="77777777" w:rsidTr="4EEC590C">
        <w:tc>
          <w:tcPr>
            <w:tcW w:w="9060" w:type="dxa"/>
            <w:gridSpan w:val="4"/>
          </w:tcPr>
          <w:p w14:paraId="176EDEC4" w14:textId="77777777" w:rsidR="0062190A" w:rsidRDefault="0062190A" w:rsidP="0AA41ACF">
            <w:pPr>
              <w:rPr>
                <w:b/>
                <w:bCs/>
                <w:noProof/>
                <w:lang w:val="en-US"/>
              </w:rPr>
            </w:pPr>
            <w:r>
              <w:rPr>
                <w:b/>
                <w:bCs/>
                <w:noProof/>
                <w:lang w:val="en-US"/>
              </w:rPr>
              <w:t>Address:</w:t>
            </w:r>
          </w:p>
          <w:p w14:paraId="65B12FE6" w14:textId="7F4BBBC1" w:rsidR="0062190A" w:rsidRDefault="0062190A" w:rsidP="0AA41ACF">
            <w:pPr>
              <w:rPr>
                <w:b/>
                <w:bCs/>
                <w:noProof/>
                <w:lang w:val="en-US"/>
              </w:rPr>
            </w:pPr>
          </w:p>
        </w:tc>
      </w:tr>
      <w:tr w:rsidR="00D72A6A" w:rsidRPr="00E31488" w14:paraId="1D4BE5D9" w14:textId="77777777" w:rsidTr="00A61116">
        <w:trPr>
          <w:trHeight w:val="391"/>
        </w:trPr>
        <w:tc>
          <w:tcPr>
            <w:tcW w:w="1350" w:type="dxa"/>
          </w:tcPr>
          <w:p w14:paraId="2D274BAE" w14:textId="635397DE" w:rsidR="00D72A6A" w:rsidRDefault="00505F23" w:rsidP="0AA41ACF">
            <w:pPr>
              <w:rPr>
                <w:b/>
                <w:bCs/>
                <w:noProof/>
                <w:lang w:val="en-US"/>
              </w:rPr>
            </w:pPr>
            <w:r>
              <w:rPr>
                <w:b/>
                <w:bCs/>
                <w:noProof/>
                <w:lang w:val="en-US"/>
              </w:rPr>
              <w:t>City:</w:t>
            </w:r>
          </w:p>
        </w:tc>
        <w:tc>
          <w:tcPr>
            <w:tcW w:w="3145" w:type="dxa"/>
          </w:tcPr>
          <w:p w14:paraId="578F10B3" w14:textId="77777777" w:rsidR="00D72A6A" w:rsidRDefault="00D72A6A" w:rsidP="0AA41ACF">
            <w:pPr>
              <w:rPr>
                <w:b/>
                <w:bCs/>
                <w:noProof/>
                <w:lang w:val="en-US"/>
              </w:rPr>
            </w:pPr>
          </w:p>
        </w:tc>
        <w:tc>
          <w:tcPr>
            <w:tcW w:w="1260" w:type="dxa"/>
          </w:tcPr>
          <w:p w14:paraId="26808F9A" w14:textId="22EBE218" w:rsidR="00D72A6A" w:rsidRDefault="00505F23" w:rsidP="0AA41ACF">
            <w:pPr>
              <w:rPr>
                <w:b/>
                <w:bCs/>
                <w:noProof/>
                <w:lang w:val="en-US"/>
              </w:rPr>
            </w:pPr>
            <w:r>
              <w:rPr>
                <w:b/>
                <w:bCs/>
                <w:noProof/>
                <w:lang w:val="en-US"/>
              </w:rPr>
              <w:t>Country</w:t>
            </w:r>
          </w:p>
        </w:tc>
        <w:tc>
          <w:tcPr>
            <w:tcW w:w="3305" w:type="dxa"/>
          </w:tcPr>
          <w:p w14:paraId="2D11C1FE" w14:textId="77777777" w:rsidR="00D72A6A" w:rsidRDefault="00D72A6A" w:rsidP="0AA41ACF">
            <w:pPr>
              <w:rPr>
                <w:b/>
                <w:bCs/>
                <w:noProof/>
                <w:lang w:val="en-US"/>
              </w:rPr>
            </w:pPr>
          </w:p>
        </w:tc>
      </w:tr>
      <w:tr w:rsidR="00505F23" w:rsidRPr="00E31488" w14:paraId="0841D781" w14:textId="77777777" w:rsidTr="00A61116">
        <w:trPr>
          <w:trHeight w:val="436"/>
        </w:trPr>
        <w:tc>
          <w:tcPr>
            <w:tcW w:w="1350" w:type="dxa"/>
          </w:tcPr>
          <w:p w14:paraId="19FF661C" w14:textId="05818E54" w:rsidR="00505F23" w:rsidRDefault="00505F23" w:rsidP="0AA41ACF">
            <w:pPr>
              <w:rPr>
                <w:b/>
                <w:bCs/>
                <w:noProof/>
                <w:lang w:val="en-US"/>
              </w:rPr>
            </w:pPr>
            <w:r>
              <w:rPr>
                <w:b/>
                <w:bCs/>
                <w:noProof/>
                <w:lang w:val="en-US"/>
              </w:rPr>
              <w:t>Telephone:</w:t>
            </w:r>
          </w:p>
        </w:tc>
        <w:tc>
          <w:tcPr>
            <w:tcW w:w="3145" w:type="dxa"/>
          </w:tcPr>
          <w:p w14:paraId="75FD0900" w14:textId="77777777" w:rsidR="00505F23" w:rsidRDefault="00505F23" w:rsidP="0AA41ACF">
            <w:pPr>
              <w:rPr>
                <w:b/>
                <w:bCs/>
                <w:noProof/>
                <w:lang w:val="en-US"/>
              </w:rPr>
            </w:pPr>
          </w:p>
        </w:tc>
        <w:tc>
          <w:tcPr>
            <w:tcW w:w="1260" w:type="dxa"/>
          </w:tcPr>
          <w:p w14:paraId="074F341F" w14:textId="74398B9F" w:rsidR="00505F23" w:rsidRDefault="0067612C" w:rsidP="0AA41ACF">
            <w:pPr>
              <w:rPr>
                <w:b/>
                <w:bCs/>
                <w:noProof/>
                <w:lang w:val="en-US"/>
              </w:rPr>
            </w:pPr>
            <w:r>
              <w:rPr>
                <w:b/>
                <w:bCs/>
                <w:noProof/>
                <w:lang w:val="en-US"/>
              </w:rPr>
              <w:t>E-mail:</w:t>
            </w:r>
          </w:p>
        </w:tc>
        <w:tc>
          <w:tcPr>
            <w:tcW w:w="3305" w:type="dxa"/>
          </w:tcPr>
          <w:p w14:paraId="048F4B21" w14:textId="77777777" w:rsidR="00505F23" w:rsidRDefault="00505F23" w:rsidP="0AA41ACF">
            <w:pPr>
              <w:rPr>
                <w:b/>
                <w:bCs/>
                <w:noProof/>
                <w:lang w:val="en-US"/>
              </w:rPr>
            </w:pPr>
          </w:p>
        </w:tc>
      </w:tr>
    </w:tbl>
    <w:p w14:paraId="2053F9D9" w14:textId="3177C436" w:rsidR="00BF39EF" w:rsidRDefault="00BF39EF">
      <w:pPr>
        <w:rPr>
          <w:noProof/>
          <w:lang w:val="en-US"/>
        </w:rPr>
      </w:pPr>
    </w:p>
    <w:p w14:paraId="4350BAD2" w14:textId="07B8F9DC" w:rsidR="001C754B" w:rsidRPr="001D5B7A" w:rsidRDefault="009C1829">
      <w:pPr>
        <w:rPr>
          <w:b/>
          <w:bCs/>
          <w:noProof/>
          <w:sz w:val="24"/>
          <w:szCs w:val="24"/>
          <w:lang w:val="en-US"/>
        </w:rPr>
      </w:pPr>
      <w:r w:rsidRPr="009C1829">
        <w:rPr>
          <w:b/>
          <w:bCs/>
          <w:noProof/>
          <w:sz w:val="24"/>
          <w:szCs w:val="24"/>
          <w:lang w:val="en-US"/>
        </w:rPr>
        <w:t>Names of Complainants / Individuals Affected</w:t>
      </w:r>
    </w:p>
    <w:tbl>
      <w:tblPr>
        <w:tblStyle w:val="TableGrid"/>
        <w:tblW w:w="9067" w:type="dxa"/>
        <w:tblLook w:val="04A0" w:firstRow="1" w:lastRow="0" w:firstColumn="1" w:lastColumn="0" w:noHBand="0" w:noVBand="1"/>
      </w:tblPr>
      <w:tblGrid>
        <w:gridCol w:w="656"/>
        <w:gridCol w:w="3592"/>
        <w:gridCol w:w="2551"/>
        <w:gridCol w:w="2268"/>
      </w:tblGrid>
      <w:tr w:rsidR="00D83B33" w:rsidRPr="00B41884" w14:paraId="4CCA7338" w14:textId="77777777" w:rsidTr="00A61116">
        <w:trPr>
          <w:trHeight w:val="425"/>
        </w:trPr>
        <w:tc>
          <w:tcPr>
            <w:tcW w:w="656" w:type="dxa"/>
            <w:shd w:val="clear" w:color="auto" w:fill="00B050"/>
            <w:vAlign w:val="center"/>
          </w:tcPr>
          <w:p w14:paraId="19B501E0" w14:textId="70E52089" w:rsidR="00D83B33" w:rsidRPr="00B41884" w:rsidRDefault="00D83B33" w:rsidP="00A61116">
            <w:pPr>
              <w:jc w:val="center"/>
              <w:rPr>
                <w:b/>
                <w:bCs/>
                <w:noProof/>
                <w:lang w:val="en-US"/>
              </w:rPr>
            </w:pPr>
            <w:r w:rsidRPr="00B41884">
              <w:rPr>
                <w:b/>
                <w:bCs/>
                <w:noProof/>
                <w:lang w:val="en-US"/>
              </w:rPr>
              <w:t>N</w:t>
            </w:r>
            <w:r w:rsidR="00BD4D2C">
              <w:rPr>
                <w:b/>
                <w:bCs/>
                <w:noProof/>
                <w:lang w:val="en-US"/>
              </w:rPr>
              <w:t>o</w:t>
            </w:r>
            <w:r w:rsidRPr="00B41884">
              <w:rPr>
                <w:b/>
                <w:bCs/>
                <w:noProof/>
                <w:lang w:val="en-US"/>
              </w:rPr>
              <w:t>.</w:t>
            </w:r>
          </w:p>
        </w:tc>
        <w:tc>
          <w:tcPr>
            <w:tcW w:w="3592" w:type="dxa"/>
            <w:shd w:val="clear" w:color="auto" w:fill="00B050"/>
            <w:vAlign w:val="center"/>
          </w:tcPr>
          <w:p w14:paraId="50159B55" w14:textId="25F9283C" w:rsidR="00D83B33" w:rsidRPr="00B41884" w:rsidRDefault="00D83B33" w:rsidP="00A61116">
            <w:pPr>
              <w:jc w:val="center"/>
              <w:rPr>
                <w:b/>
                <w:bCs/>
                <w:noProof/>
                <w:lang w:val="en-US"/>
              </w:rPr>
            </w:pPr>
            <w:r w:rsidRPr="00B41884">
              <w:rPr>
                <w:b/>
                <w:bCs/>
                <w:noProof/>
                <w:lang w:val="en-US"/>
              </w:rPr>
              <w:t>N</w:t>
            </w:r>
            <w:r w:rsidR="00262BF4">
              <w:rPr>
                <w:b/>
                <w:bCs/>
                <w:noProof/>
                <w:lang w:val="en-US"/>
              </w:rPr>
              <w:t>ame</w:t>
            </w:r>
          </w:p>
        </w:tc>
        <w:tc>
          <w:tcPr>
            <w:tcW w:w="2551" w:type="dxa"/>
            <w:shd w:val="clear" w:color="auto" w:fill="00B050"/>
            <w:vAlign w:val="center"/>
          </w:tcPr>
          <w:p w14:paraId="67F4E51E" w14:textId="432CC1D7" w:rsidR="00D83B33" w:rsidRPr="00B41884" w:rsidRDefault="00262BF4" w:rsidP="00A61116">
            <w:pPr>
              <w:jc w:val="center"/>
              <w:rPr>
                <w:b/>
                <w:bCs/>
                <w:noProof/>
                <w:lang w:val="en-US"/>
              </w:rPr>
            </w:pPr>
            <w:r>
              <w:rPr>
                <w:b/>
                <w:bCs/>
                <w:noProof/>
                <w:lang w:val="en-US"/>
              </w:rPr>
              <w:t>Identification Number</w:t>
            </w:r>
          </w:p>
        </w:tc>
        <w:tc>
          <w:tcPr>
            <w:tcW w:w="2268" w:type="dxa"/>
            <w:shd w:val="clear" w:color="auto" w:fill="00B050"/>
            <w:vAlign w:val="center"/>
          </w:tcPr>
          <w:p w14:paraId="3906968D" w14:textId="2D764745" w:rsidR="00D83B33" w:rsidRPr="00B41884" w:rsidRDefault="00262BF4" w:rsidP="00A61116">
            <w:pPr>
              <w:jc w:val="center"/>
              <w:rPr>
                <w:b/>
                <w:bCs/>
                <w:noProof/>
                <w:lang w:val="en-US"/>
              </w:rPr>
            </w:pPr>
            <w:r>
              <w:rPr>
                <w:b/>
                <w:bCs/>
                <w:noProof/>
                <w:lang w:val="en-US"/>
              </w:rPr>
              <w:t>Signature</w:t>
            </w:r>
          </w:p>
        </w:tc>
      </w:tr>
      <w:tr w:rsidR="00D83B33" w:rsidRPr="00B41884" w14:paraId="6F6D661D" w14:textId="77777777" w:rsidTr="260FDF9A">
        <w:tc>
          <w:tcPr>
            <w:tcW w:w="656" w:type="dxa"/>
          </w:tcPr>
          <w:p w14:paraId="0DB2F693" w14:textId="2AFA64A3" w:rsidR="00D83B33" w:rsidRPr="00B41884" w:rsidRDefault="00D83B33" w:rsidP="001A5B46">
            <w:pPr>
              <w:jc w:val="center"/>
              <w:rPr>
                <w:noProof/>
                <w:lang w:val="en-US"/>
              </w:rPr>
            </w:pPr>
            <w:r w:rsidRPr="00B41884">
              <w:rPr>
                <w:noProof/>
                <w:lang w:val="en-US"/>
              </w:rPr>
              <w:t>1</w:t>
            </w:r>
          </w:p>
        </w:tc>
        <w:tc>
          <w:tcPr>
            <w:tcW w:w="3592" w:type="dxa"/>
          </w:tcPr>
          <w:p w14:paraId="0046866C" w14:textId="77777777" w:rsidR="00D83B33" w:rsidRDefault="00D83B33">
            <w:pPr>
              <w:rPr>
                <w:noProof/>
                <w:lang w:val="en-US"/>
              </w:rPr>
            </w:pPr>
          </w:p>
          <w:p w14:paraId="25AA26F7" w14:textId="205F3A26" w:rsidR="001D5B7A" w:rsidRPr="00B41884" w:rsidRDefault="001D5B7A">
            <w:pPr>
              <w:rPr>
                <w:noProof/>
                <w:lang w:val="en-US"/>
              </w:rPr>
            </w:pPr>
          </w:p>
        </w:tc>
        <w:tc>
          <w:tcPr>
            <w:tcW w:w="2551" w:type="dxa"/>
          </w:tcPr>
          <w:p w14:paraId="0BA5A91A" w14:textId="28B333C9" w:rsidR="00D83B33" w:rsidRPr="00B41884" w:rsidRDefault="00D83B33">
            <w:pPr>
              <w:rPr>
                <w:noProof/>
                <w:lang w:val="en-US"/>
              </w:rPr>
            </w:pPr>
          </w:p>
        </w:tc>
        <w:tc>
          <w:tcPr>
            <w:tcW w:w="2268" w:type="dxa"/>
          </w:tcPr>
          <w:p w14:paraId="6D54F5FA" w14:textId="77777777" w:rsidR="00D83B33" w:rsidRPr="00B41884" w:rsidRDefault="00D83B33">
            <w:pPr>
              <w:rPr>
                <w:noProof/>
                <w:lang w:val="en-US"/>
              </w:rPr>
            </w:pPr>
          </w:p>
        </w:tc>
      </w:tr>
      <w:tr w:rsidR="00D83B33" w:rsidRPr="00B41884" w14:paraId="6FC0541F" w14:textId="77777777" w:rsidTr="260FDF9A">
        <w:tc>
          <w:tcPr>
            <w:tcW w:w="656" w:type="dxa"/>
          </w:tcPr>
          <w:p w14:paraId="52F34EC2" w14:textId="62F38B78" w:rsidR="00D83B33" w:rsidRPr="00B41884" w:rsidRDefault="00D83B33" w:rsidP="001A5B46">
            <w:pPr>
              <w:jc w:val="center"/>
              <w:rPr>
                <w:noProof/>
                <w:lang w:val="en-US"/>
              </w:rPr>
            </w:pPr>
            <w:r w:rsidRPr="00B41884">
              <w:rPr>
                <w:noProof/>
                <w:lang w:val="en-US"/>
              </w:rPr>
              <w:t>2</w:t>
            </w:r>
          </w:p>
        </w:tc>
        <w:tc>
          <w:tcPr>
            <w:tcW w:w="3592" w:type="dxa"/>
          </w:tcPr>
          <w:p w14:paraId="7D7FEA51" w14:textId="77777777" w:rsidR="00D83B33" w:rsidRDefault="00D83B33">
            <w:pPr>
              <w:rPr>
                <w:noProof/>
                <w:lang w:val="en-US"/>
              </w:rPr>
            </w:pPr>
          </w:p>
          <w:p w14:paraId="5B215BCA" w14:textId="2C9F7CB5" w:rsidR="001D5B7A" w:rsidRPr="00B41884" w:rsidRDefault="001D5B7A">
            <w:pPr>
              <w:rPr>
                <w:noProof/>
                <w:lang w:val="en-US"/>
              </w:rPr>
            </w:pPr>
          </w:p>
        </w:tc>
        <w:tc>
          <w:tcPr>
            <w:tcW w:w="2551" w:type="dxa"/>
          </w:tcPr>
          <w:p w14:paraId="29CB4321" w14:textId="286FB28B" w:rsidR="00D83B33" w:rsidRPr="00B41884" w:rsidRDefault="00D83B33">
            <w:pPr>
              <w:rPr>
                <w:noProof/>
                <w:lang w:val="en-US"/>
              </w:rPr>
            </w:pPr>
          </w:p>
        </w:tc>
        <w:tc>
          <w:tcPr>
            <w:tcW w:w="2268" w:type="dxa"/>
          </w:tcPr>
          <w:p w14:paraId="75DB0E4B" w14:textId="77777777" w:rsidR="00D83B33" w:rsidRPr="00B41884" w:rsidRDefault="00D83B33">
            <w:pPr>
              <w:rPr>
                <w:noProof/>
                <w:lang w:val="en-US"/>
              </w:rPr>
            </w:pPr>
          </w:p>
        </w:tc>
      </w:tr>
      <w:tr w:rsidR="00D83B33" w:rsidRPr="00B41884" w14:paraId="09C61493" w14:textId="77777777" w:rsidTr="260FDF9A">
        <w:tc>
          <w:tcPr>
            <w:tcW w:w="656" w:type="dxa"/>
          </w:tcPr>
          <w:p w14:paraId="40681349" w14:textId="343A54A9" w:rsidR="00D83B33" w:rsidRPr="00B41884" w:rsidRDefault="00D83B33" w:rsidP="001A5B46">
            <w:pPr>
              <w:jc w:val="center"/>
              <w:rPr>
                <w:noProof/>
                <w:lang w:val="en-US"/>
              </w:rPr>
            </w:pPr>
            <w:r w:rsidRPr="00B41884">
              <w:rPr>
                <w:noProof/>
                <w:lang w:val="en-US"/>
              </w:rPr>
              <w:t>3</w:t>
            </w:r>
          </w:p>
        </w:tc>
        <w:tc>
          <w:tcPr>
            <w:tcW w:w="3592" w:type="dxa"/>
          </w:tcPr>
          <w:p w14:paraId="3DEB8056" w14:textId="77777777" w:rsidR="00D83B33" w:rsidRDefault="00D83B33">
            <w:pPr>
              <w:rPr>
                <w:noProof/>
                <w:lang w:val="en-US"/>
              </w:rPr>
            </w:pPr>
          </w:p>
          <w:p w14:paraId="73B8B241" w14:textId="2F4D275A" w:rsidR="001D5B7A" w:rsidRPr="00B41884" w:rsidRDefault="001D5B7A">
            <w:pPr>
              <w:rPr>
                <w:noProof/>
                <w:lang w:val="en-US"/>
              </w:rPr>
            </w:pPr>
          </w:p>
        </w:tc>
        <w:tc>
          <w:tcPr>
            <w:tcW w:w="2551" w:type="dxa"/>
          </w:tcPr>
          <w:p w14:paraId="0F9B668C" w14:textId="79DF3191" w:rsidR="00D83B33" w:rsidRPr="00B41884" w:rsidRDefault="00D83B33">
            <w:pPr>
              <w:rPr>
                <w:noProof/>
                <w:lang w:val="en-US"/>
              </w:rPr>
            </w:pPr>
          </w:p>
        </w:tc>
        <w:tc>
          <w:tcPr>
            <w:tcW w:w="2268" w:type="dxa"/>
          </w:tcPr>
          <w:p w14:paraId="57B9B0F2" w14:textId="77777777" w:rsidR="00D83B33" w:rsidRPr="00B41884" w:rsidRDefault="00D83B33">
            <w:pPr>
              <w:rPr>
                <w:noProof/>
                <w:lang w:val="en-US"/>
              </w:rPr>
            </w:pPr>
          </w:p>
        </w:tc>
      </w:tr>
      <w:tr w:rsidR="00D83B33" w:rsidRPr="00B41884" w14:paraId="725B1509" w14:textId="77777777" w:rsidTr="260FDF9A">
        <w:tc>
          <w:tcPr>
            <w:tcW w:w="656" w:type="dxa"/>
          </w:tcPr>
          <w:p w14:paraId="0F100B05" w14:textId="381E1776" w:rsidR="00D83B33" w:rsidRPr="00B41884" w:rsidRDefault="00A61116" w:rsidP="001A5B46">
            <w:pPr>
              <w:jc w:val="center"/>
              <w:rPr>
                <w:noProof/>
                <w:lang w:val="en-US"/>
              </w:rPr>
            </w:pPr>
            <w:r>
              <w:rPr>
                <w:noProof/>
                <w:lang w:val="en-US"/>
              </w:rPr>
              <w:t>.</w:t>
            </w:r>
          </w:p>
        </w:tc>
        <w:tc>
          <w:tcPr>
            <w:tcW w:w="3592" w:type="dxa"/>
          </w:tcPr>
          <w:p w14:paraId="402FC831" w14:textId="77777777" w:rsidR="00D83B33" w:rsidRDefault="00D83B33">
            <w:pPr>
              <w:rPr>
                <w:noProof/>
                <w:lang w:val="en-US"/>
              </w:rPr>
            </w:pPr>
          </w:p>
          <w:p w14:paraId="75837A75" w14:textId="0EA73884" w:rsidR="001D5B7A" w:rsidRPr="00B41884" w:rsidRDefault="001D5B7A">
            <w:pPr>
              <w:rPr>
                <w:noProof/>
                <w:lang w:val="en-US"/>
              </w:rPr>
            </w:pPr>
          </w:p>
        </w:tc>
        <w:tc>
          <w:tcPr>
            <w:tcW w:w="2551" w:type="dxa"/>
          </w:tcPr>
          <w:p w14:paraId="4FFDCAD2" w14:textId="23FDDE0F" w:rsidR="00D83B33" w:rsidRPr="00B41884" w:rsidRDefault="00D83B33">
            <w:pPr>
              <w:rPr>
                <w:noProof/>
                <w:lang w:val="en-US"/>
              </w:rPr>
            </w:pPr>
          </w:p>
        </w:tc>
        <w:tc>
          <w:tcPr>
            <w:tcW w:w="2268" w:type="dxa"/>
          </w:tcPr>
          <w:p w14:paraId="565ABEEB" w14:textId="77777777" w:rsidR="00D83B33" w:rsidRPr="00B41884" w:rsidRDefault="00D83B33">
            <w:pPr>
              <w:rPr>
                <w:noProof/>
                <w:lang w:val="en-US"/>
              </w:rPr>
            </w:pPr>
          </w:p>
        </w:tc>
      </w:tr>
      <w:tr w:rsidR="00A61116" w:rsidRPr="00B41884" w14:paraId="649ADD45" w14:textId="77777777" w:rsidTr="00A61116">
        <w:trPr>
          <w:trHeight w:val="490"/>
        </w:trPr>
        <w:tc>
          <w:tcPr>
            <w:tcW w:w="656" w:type="dxa"/>
          </w:tcPr>
          <w:p w14:paraId="1517464A" w14:textId="7F7CCBD7" w:rsidR="00A61116" w:rsidRDefault="00A61116" w:rsidP="001A5B46">
            <w:pPr>
              <w:jc w:val="center"/>
              <w:rPr>
                <w:noProof/>
                <w:lang w:val="en-US"/>
              </w:rPr>
            </w:pPr>
            <w:r>
              <w:rPr>
                <w:noProof/>
                <w:lang w:val="en-US"/>
              </w:rPr>
              <w:t>.</w:t>
            </w:r>
          </w:p>
        </w:tc>
        <w:tc>
          <w:tcPr>
            <w:tcW w:w="3592" w:type="dxa"/>
          </w:tcPr>
          <w:p w14:paraId="38F04120" w14:textId="77777777" w:rsidR="00A61116" w:rsidRDefault="00A61116">
            <w:pPr>
              <w:rPr>
                <w:noProof/>
                <w:lang w:val="en-US"/>
              </w:rPr>
            </w:pPr>
          </w:p>
        </w:tc>
        <w:tc>
          <w:tcPr>
            <w:tcW w:w="2551" w:type="dxa"/>
          </w:tcPr>
          <w:p w14:paraId="73FF43F6" w14:textId="77777777" w:rsidR="00A61116" w:rsidRPr="00B41884" w:rsidRDefault="00A61116">
            <w:pPr>
              <w:rPr>
                <w:noProof/>
                <w:lang w:val="en-US"/>
              </w:rPr>
            </w:pPr>
          </w:p>
        </w:tc>
        <w:tc>
          <w:tcPr>
            <w:tcW w:w="2268" w:type="dxa"/>
          </w:tcPr>
          <w:p w14:paraId="22DF1E51" w14:textId="77777777" w:rsidR="00A61116" w:rsidRPr="00B41884" w:rsidRDefault="00A61116">
            <w:pPr>
              <w:rPr>
                <w:noProof/>
                <w:lang w:val="en-US"/>
              </w:rPr>
            </w:pPr>
          </w:p>
        </w:tc>
      </w:tr>
      <w:tr w:rsidR="00BD4D2C" w:rsidRPr="00B41884" w14:paraId="5A249C05" w14:textId="77777777" w:rsidTr="260FDF9A">
        <w:tc>
          <w:tcPr>
            <w:tcW w:w="656" w:type="dxa"/>
          </w:tcPr>
          <w:p w14:paraId="1C239DE4" w14:textId="698C70A5" w:rsidR="00BD4D2C" w:rsidRDefault="00A61116" w:rsidP="001A5B46">
            <w:pPr>
              <w:jc w:val="center"/>
              <w:rPr>
                <w:noProof/>
                <w:lang w:val="en-US"/>
              </w:rPr>
            </w:pPr>
            <w:r>
              <w:rPr>
                <w:noProof/>
                <w:lang w:val="en-US"/>
              </w:rPr>
              <w:t>.</w:t>
            </w:r>
          </w:p>
          <w:p w14:paraId="0EEDF510" w14:textId="484863A5" w:rsidR="002F17A2" w:rsidRPr="00B41884" w:rsidRDefault="002F17A2" w:rsidP="001A5B46">
            <w:pPr>
              <w:jc w:val="center"/>
              <w:rPr>
                <w:noProof/>
                <w:lang w:val="en-US"/>
              </w:rPr>
            </w:pPr>
          </w:p>
        </w:tc>
        <w:tc>
          <w:tcPr>
            <w:tcW w:w="3592" w:type="dxa"/>
          </w:tcPr>
          <w:p w14:paraId="59DF1F15" w14:textId="77777777" w:rsidR="00BD4D2C" w:rsidRDefault="00BD4D2C">
            <w:pPr>
              <w:rPr>
                <w:noProof/>
                <w:lang w:val="en-US"/>
              </w:rPr>
            </w:pPr>
          </w:p>
        </w:tc>
        <w:tc>
          <w:tcPr>
            <w:tcW w:w="2551" w:type="dxa"/>
          </w:tcPr>
          <w:p w14:paraId="5FB85247" w14:textId="77777777" w:rsidR="00BD4D2C" w:rsidRPr="00B41884" w:rsidRDefault="00BD4D2C">
            <w:pPr>
              <w:rPr>
                <w:noProof/>
                <w:lang w:val="en-US"/>
              </w:rPr>
            </w:pPr>
          </w:p>
        </w:tc>
        <w:tc>
          <w:tcPr>
            <w:tcW w:w="2268" w:type="dxa"/>
          </w:tcPr>
          <w:p w14:paraId="3D394BFA" w14:textId="77777777" w:rsidR="00BD4D2C" w:rsidRPr="00B41884" w:rsidRDefault="00BD4D2C">
            <w:pPr>
              <w:rPr>
                <w:noProof/>
                <w:lang w:val="en-US"/>
              </w:rPr>
            </w:pPr>
          </w:p>
        </w:tc>
      </w:tr>
      <w:tr w:rsidR="002F17A2" w:rsidRPr="00B41884" w14:paraId="146D38DE" w14:textId="77777777" w:rsidTr="260FDF9A">
        <w:tc>
          <w:tcPr>
            <w:tcW w:w="656" w:type="dxa"/>
          </w:tcPr>
          <w:p w14:paraId="3CBC5DCD" w14:textId="2BE186F2" w:rsidR="002F17A2" w:rsidRPr="00A61116" w:rsidRDefault="00A61116" w:rsidP="001A5B46">
            <w:pPr>
              <w:jc w:val="center"/>
              <w:rPr>
                <w:i/>
                <w:iCs/>
                <w:noProof/>
                <w:lang w:val="en-US"/>
              </w:rPr>
            </w:pPr>
            <w:r w:rsidRPr="00A61116">
              <w:rPr>
                <w:i/>
                <w:iCs/>
                <w:noProof/>
                <w:lang w:val="en-US"/>
              </w:rPr>
              <w:t>n</w:t>
            </w:r>
          </w:p>
        </w:tc>
        <w:tc>
          <w:tcPr>
            <w:tcW w:w="3592" w:type="dxa"/>
          </w:tcPr>
          <w:p w14:paraId="216768E0" w14:textId="77777777" w:rsidR="002F17A2" w:rsidRDefault="002F17A2">
            <w:pPr>
              <w:rPr>
                <w:noProof/>
                <w:lang w:val="en-US"/>
              </w:rPr>
            </w:pPr>
          </w:p>
        </w:tc>
        <w:tc>
          <w:tcPr>
            <w:tcW w:w="2551" w:type="dxa"/>
          </w:tcPr>
          <w:p w14:paraId="1F57CF04" w14:textId="77777777" w:rsidR="002F17A2" w:rsidRDefault="002F17A2">
            <w:pPr>
              <w:rPr>
                <w:noProof/>
                <w:lang w:val="en-US"/>
              </w:rPr>
            </w:pPr>
          </w:p>
          <w:p w14:paraId="172F2654" w14:textId="41C78C22" w:rsidR="002F17A2" w:rsidRPr="00B41884" w:rsidRDefault="002F17A2">
            <w:pPr>
              <w:rPr>
                <w:noProof/>
                <w:lang w:val="en-US"/>
              </w:rPr>
            </w:pPr>
          </w:p>
        </w:tc>
        <w:tc>
          <w:tcPr>
            <w:tcW w:w="2268" w:type="dxa"/>
          </w:tcPr>
          <w:p w14:paraId="06DE2CE6" w14:textId="77777777" w:rsidR="002F17A2" w:rsidRPr="00B41884" w:rsidRDefault="002F17A2">
            <w:pPr>
              <w:rPr>
                <w:noProof/>
                <w:lang w:val="en-US"/>
              </w:rPr>
            </w:pPr>
          </w:p>
        </w:tc>
      </w:tr>
    </w:tbl>
    <w:p w14:paraId="03573AD8" w14:textId="38046DF6" w:rsidR="002E5F8D" w:rsidRPr="00175B52" w:rsidRDefault="002C58B5" w:rsidP="4EEC590C">
      <w:pPr>
        <w:rPr>
          <w:i/>
          <w:iCs/>
          <w:noProof/>
          <w:lang w:val="en-US"/>
        </w:rPr>
      </w:pPr>
      <w:r w:rsidRPr="4EEC590C">
        <w:rPr>
          <w:i/>
          <w:iCs/>
          <w:noProof/>
          <w:lang w:val="en-US"/>
        </w:rPr>
        <w:t>*</w:t>
      </w:r>
      <w:r w:rsidR="009C1829" w:rsidRPr="009C1829">
        <w:rPr>
          <w:i/>
          <w:iCs/>
          <w:noProof/>
          <w:lang w:val="en-US"/>
        </w:rPr>
        <w:t>If additional space is needed, please list more names on a separate sheet of paper.</w:t>
      </w:r>
      <w:r w:rsidR="00D10141" w:rsidRPr="4EEC590C">
        <w:rPr>
          <w:i/>
          <w:iCs/>
          <w:noProof/>
          <w:lang w:val="en-US"/>
        </w:rPr>
        <w:t xml:space="preserve"> </w:t>
      </w:r>
    </w:p>
    <w:p w14:paraId="04D13F91" w14:textId="0FC4B47E" w:rsidR="00EE3654" w:rsidRPr="008F749D" w:rsidRDefault="00EE3654">
      <w:pPr>
        <w:rPr>
          <w:noProof/>
          <w:sz w:val="24"/>
          <w:szCs w:val="24"/>
          <w:lang w:val="en-US"/>
        </w:rPr>
      </w:pPr>
    </w:p>
    <w:sectPr w:rsidR="00EE3654" w:rsidRPr="008F749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6A66A" w14:textId="77777777" w:rsidR="006E52C8" w:rsidRDefault="006E52C8" w:rsidP="0085547E">
      <w:pPr>
        <w:spacing w:after="0" w:line="240" w:lineRule="auto"/>
      </w:pPr>
      <w:r>
        <w:separator/>
      </w:r>
    </w:p>
  </w:endnote>
  <w:endnote w:type="continuationSeparator" w:id="0">
    <w:p w14:paraId="016C2202" w14:textId="77777777" w:rsidR="006E52C8" w:rsidRDefault="006E52C8" w:rsidP="0085547E">
      <w:pPr>
        <w:spacing w:after="0" w:line="240" w:lineRule="auto"/>
      </w:pPr>
      <w:r>
        <w:continuationSeparator/>
      </w:r>
    </w:p>
  </w:endnote>
  <w:endnote w:type="continuationNotice" w:id="1">
    <w:p w14:paraId="2AF14F8B" w14:textId="77777777" w:rsidR="006E52C8" w:rsidRDefault="006E5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DC1CB" w14:textId="77777777" w:rsidR="006E52C8" w:rsidRDefault="006E52C8" w:rsidP="0085547E">
      <w:pPr>
        <w:spacing w:after="0" w:line="240" w:lineRule="auto"/>
      </w:pPr>
      <w:r>
        <w:separator/>
      </w:r>
    </w:p>
  </w:footnote>
  <w:footnote w:type="continuationSeparator" w:id="0">
    <w:p w14:paraId="191B15B4" w14:textId="77777777" w:rsidR="006E52C8" w:rsidRDefault="006E52C8" w:rsidP="0085547E">
      <w:pPr>
        <w:spacing w:after="0" w:line="240" w:lineRule="auto"/>
      </w:pPr>
      <w:r>
        <w:continuationSeparator/>
      </w:r>
    </w:p>
  </w:footnote>
  <w:footnote w:type="continuationNotice" w:id="1">
    <w:p w14:paraId="3C31ABD4" w14:textId="77777777" w:rsidR="006E52C8" w:rsidRDefault="006E5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3344" w14:textId="09CAFE17" w:rsidR="009C1829" w:rsidRDefault="009C1829">
    <w:pPr>
      <w:pStyle w:val="Header"/>
    </w:pPr>
    <w:r>
      <w:rPr>
        <w:noProof/>
      </w:rPr>
      <w:drawing>
        <wp:inline distT="0" distB="0" distL="0" distR="0" wp14:anchorId="4B82622A" wp14:editId="2DA73603">
          <wp:extent cx="3124200" cy="868680"/>
          <wp:effectExtent l="0" t="0" r="0" b="7620"/>
          <wp:docPr id="186702301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23010"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124200" cy="868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C2081"/>
    <w:multiLevelType w:val="hybridMultilevel"/>
    <w:tmpl w:val="4D0635C0"/>
    <w:lvl w:ilvl="0" w:tplc="9D94CDC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00569"/>
    <w:multiLevelType w:val="hybridMultilevel"/>
    <w:tmpl w:val="8A3EE4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CA137FE"/>
    <w:multiLevelType w:val="hybridMultilevel"/>
    <w:tmpl w:val="8A3EE4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85492153">
    <w:abstractNumId w:val="1"/>
  </w:num>
  <w:num w:numId="2" w16cid:durableId="904411525">
    <w:abstractNumId w:val="2"/>
  </w:num>
  <w:num w:numId="3" w16cid:durableId="1598708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A9"/>
    <w:rsid w:val="00050E42"/>
    <w:rsid w:val="00064FFA"/>
    <w:rsid w:val="00081818"/>
    <w:rsid w:val="000C3952"/>
    <w:rsid w:val="000D5F98"/>
    <w:rsid w:val="000E27C3"/>
    <w:rsid w:val="00100FA9"/>
    <w:rsid w:val="00125403"/>
    <w:rsid w:val="00125CC0"/>
    <w:rsid w:val="00162FFE"/>
    <w:rsid w:val="00175B52"/>
    <w:rsid w:val="001A5B46"/>
    <w:rsid w:val="001C754B"/>
    <w:rsid w:val="001D5B7A"/>
    <w:rsid w:val="00203959"/>
    <w:rsid w:val="00216382"/>
    <w:rsid w:val="00262BF4"/>
    <w:rsid w:val="00264B84"/>
    <w:rsid w:val="00267107"/>
    <w:rsid w:val="00270D63"/>
    <w:rsid w:val="002A7E24"/>
    <w:rsid w:val="002B3D24"/>
    <w:rsid w:val="002C58B5"/>
    <w:rsid w:val="002E5F8D"/>
    <w:rsid w:val="002E716F"/>
    <w:rsid w:val="002F17A2"/>
    <w:rsid w:val="002F65B4"/>
    <w:rsid w:val="00326BC0"/>
    <w:rsid w:val="00371F2C"/>
    <w:rsid w:val="0037378A"/>
    <w:rsid w:val="003808B5"/>
    <w:rsid w:val="00382A24"/>
    <w:rsid w:val="0038370D"/>
    <w:rsid w:val="00391103"/>
    <w:rsid w:val="003B27A9"/>
    <w:rsid w:val="003D1A86"/>
    <w:rsid w:val="003D6099"/>
    <w:rsid w:val="003E0EAC"/>
    <w:rsid w:val="003E30AF"/>
    <w:rsid w:val="003F65AF"/>
    <w:rsid w:val="0046133C"/>
    <w:rsid w:val="00467A81"/>
    <w:rsid w:val="0047644C"/>
    <w:rsid w:val="00485125"/>
    <w:rsid w:val="004B6719"/>
    <w:rsid w:val="004C1400"/>
    <w:rsid w:val="004E6742"/>
    <w:rsid w:val="004F4D0F"/>
    <w:rsid w:val="00505F23"/>
    <w:rsid w:val="005067F0"/>
    <w:rsid w:val="00510C3D"/>
    <w:rsid w:val="00516A61"/>
    <w:rsid w:val="005235F8"/>
    <w:rsid w:val="0053095C"/>
    <w:rsid w:val="00546228"/>
    <w:rsid w:val="005B58FB"/>
    <w:rsid w:val="005D696A"/>
    <w:rsid w:val="005E3CEF"/>
    <w:rsid w:val="0062190A"/>
    <w:rsid w:val="0063182C"/>
    <w:rsid w:val="00650601"/>
    <w:rsid w:val="0067612C"/>
    <w:rsid w:val="006877E6"/>
    <w:rsid w:val="006A6782"/>
    <w:rsid w:val="006B52E4"/>
    <w:rsid w:val="006C1E5B"/>
    <w:rsid w:val="006D6D30"/>
    <w:rsid w:val="006E52C8"/>
    <w:rsid w:val="007109DF"/>
    <w:rsid w:val="00740003"/>
    <w:rsid w:val="007A08C1"/>
    <w:rsid w:val="007B110F"/>
    <w:rsid w:val="00854CCB"/>
    <w:rsid w:val="0085547E"/>
    <w:rsid w:val="008743C0"/>
    <w:rsid w:val="008905D8"/>
    <w:rsid w:val="00896B83"/>
    <w:rsid w:val="008C5557"/>
    <w:rsid w:val="008C6330"/>
    <w:rsid w:val="008D124E"/>
    <w:rsid w:val="008D4DEF"/>
    <w:rsid w:val="008F749D"/>
    <w:rsid w:val="00951201"/>
    <w:rsid w:val="00951417"/>
    <w:rsid w:val="009541CC"/>
    <w:rsid w:val="0098338C"/>
    <w:rsid w:val="009C1829"/>
    <w:rsid w:val="009D12A6"/>
    <w:rsid w:val="00A00E42"/>
    <w:rsid w:val="00A20183"/>
    <w:rsid w:val="00A3785D"/>
    <w:rsid w:val="00A61116"/>
    <w:rsid w:val="00A62283"/>
    <w:rsid w:val="00A861C0"/>
    <w:rsid w:val="00AA5E78"/>
    <w:rsid w:val="00AC2D2B"/>
    <w:rsid w:val="00AC6603"/>
    <w:rsid w:val="00B357EF"/>
    <w:rsid w:val="00B41884"/>
    <w:rsid w:val="00B47C78"/>
    <w:rsid w:val="00B747EB"/>
    <w:rsid w:val="00B86863"/>
    <w:rsid w:val="00BB0FF9"/>
    <w:rsid w:val="00BD0FC9"/>
    <w:rsid w:val="00BD2FD7"/>
    <w:rsid w:val="00BD4D2C"/>
    <w:rsid w:val="00BF03CE"/>
    <w:rsid w:val="00BF39EF"/>
    <w:rsid w:val="00C25A46"/>
    <w:rsid w:val="00C3319B"/>
    <w:rsid w:val="00C43CC6"/>
    <w:rsid w:val="00C455B5"/>
    <w:rsid w:val="00C7030B"/>
    <w:rsid w:val="00C8055F"/>
    <w:rsid w:val="00C80C00"/>
    <w:rsid w:val="00CA1702"/>
    <w:rsid w:val="00CB23DB"/>
    <w:rsid w:val="00CC00CB"/>
    <w:rsid w:val="00CC0229"/>
    <w:rsid w:val="00CE7D22"/>
    <w:rsid w:val="00D10141"/>
    <w:rsid w:val="00D1490E"/>
    <w:rsid w:val="00D40EA0"/>
    <w:rsid w:val="00D42510"/>
    <w:rsid w:val="00D44648"/>
    <w:rsid w:val="00D542DF"/>
    <w:rsid w:val="00D54340"/>
    <w:rsid w:val="00D72A6A"/>
    <w:rsid w:val="00D83B33"/>
    <w:rsid w:val="00DA7762"/>
    <w:rsid w:val="00DD0696"/>
    <w:rsid w:val="00DD4B9D"/>
    <w:rsid w:val="00E04474"/>
    <w:rsid w:val="00E31488"/>
    <w:rsid w:val="00E31C47"/>
    <w:rsid w:val="00E35ACB"/>
    <w:rsid w:val="00E4721E"/>
    <w:rsid w:val="00E60148"/>
    <w:rsid w:val="00EE3654"/>
    <w:rsid w:val="00F00AA7"/>
    <w:rsid w:val="00F14457"/>
    <w:rsid w:val="00F24AC9"/>
    <w:rsid w:val="00F25F08"/>
    <w:rsid w:val="00F350BE"/>
    <w:rsid w:val="00F625B5"/>
    <w:rsid w:val="00F73557"/>
    <w:rsid w:val="00F94199"/>
    <w:rsid w:val="00FA16E4"/>
    <w:rsid w:val="00FB6630"/>
    <w:rsid w:val="00FD5DAF"/>
    <w:rsid w:val="00FD7F40"/>
    <w:rsid w:val="00FF7491"/>
    <w:rsid w:val="01FB45E7"/>
    <w:rsid w:val="0248CF80"/>
    <w:rsid w:val="02DAF1BD"/>
    <w:rsid w:val="02EC1003"/>
    <w:rsid w:val="039737F7"/>
    <w:rsid w:val="06946524"/>
    <w:rsid w:val="06BDE970"/>
    <w:rsid w:val="076C372A"/>
    <w:rsid w:val="0785AB00"/>
    <w:rsid w:val="08CAC41D"/>
    <w:rsid w:val="0AA41ACF"/>
    <w:rsid w:val="0BE105B3"/>
    <w:rsid w:val="0C44F557"/>
    <w:rsid w:val="0E419638"/>
    <w:rsid w:val="0F727259"/>
    <w:rsid w:val="0F828CC6"/>
    <w:rsid w:val="0F85AA5C"/>
    <w:rsid w:val="12B667EA"/>
    <w:rsid w:val="12E3B170"/>
    <w:rsid w:val="12E6AB23"/>
    <w:rsid w:val="1506EB54"/>
    <w:rsid w:val="15796AEF"/>
    <w:rsid w:val="158B546D"/>
    <w:rsid w:val="17903ED7"/>
    <w:rsid w:val="1791528B"/>
    <w:rsid w:val="1989F145"/>
    <w:rsid w:val="1A2875F1"/>
    <w:rsid w:val="1A6C61EA"/>
    <w:rsid w:val="1B4EB6A3"/>
    <w:rsid w:val="1BF86C51"/>
    <w:rsid w:val="1C10EA43"/>
    <w:rsid w:val="1D60A851"/>
    <w:rsid w:val="1DAEAE9A"/>
    <w:rsid w:val="1EF1BFDC"/>
    <w:rsid w:val="1FE87509"/>
    <w:rsid w:val="221D4BA6"/>
    <w:rsid w:val="2280137D"/>
    <w:rsid w:val="2285EBE5"/>
    <w:rsid w:val="235876F8"/>
    <w:rsid w:val="23A076CA"/>
    <w:rsid w:val="245A6B8A"/>
    <w:rsid w:val="25EF5AEA"/>
    <w:rsid w:val="26040971"/>
    <w:rsid w:val="260FDF9A"/>
    <w:rsid w:val="2627E48C"/>
    <w:rsid w:val="2637C8D4"/>
    <w:rsid w:val="26CF04AC"/>
    <w:rsid w:val="2707953C"/>
    <w:rsid w:val="27812A3B"/>
    <w:rsid w:val="27AD85DE"/>
    <w:rsid w:val="27AFA45C"/>
    <w:rsid w:val="27F42D33"/>
    <w:rsid w:val="28EDFE71"/>
    <w:rsid w:val="2949563F"/>
    <w:rsid w:val="297E9BC0"/>
    <w:rsid w:val="2C1008F0"/>
    <w:rsid w:val="2C6AE6B5"/>
    <w:rsid w:val="2C87D415"/>
    <w:rsid w:val="2E463812"/>
    <w:rsid w:val="2ECE3A1C"/>
    <w:rsid w:val="2F6E23B8"/>
    <w:rsid w:val="2FE7B4E8"/>
    <w:rsid w:val="306641FC"/>
    <w:rsid w:val="30EE42F7"/>
    <w:rsid w:val="3246B033"/>
    <w:rsid w:val="34813B8F"/>
    <w:rsid w:val="34C01844"/>
    <w:rsid w:val="37EC3C94"/>
    <w:rsid w:val="383B8ACD"/>
    <w:rsid w:val="3A434E80"/>
    <w:rsid w:val="3A988FFB"/>
    <w:rsid w:val="3BE4A10D"/>
    <w:rsid w:val="3DDCE445"/>
    <w:rsid w:val="3E0B298B"/>
    <w:rsid w:val="3E50BCAD"/>
    <w:rsid w:val="3F57BF8D"/>
    <w:rsid w:val="42211310"/>
    <w:rsid w:val="42CC7366"/>
    <w:rsid w:val="430D6353"/>
    <w:rsid w:val="438ACACD"/>
    <w:rsid w:val="43D428C4"/>
    <w:rsid w:val="45ACC822"/>
    <w:rsid w:val="45FA999D"/>
    <w:rsid w:val="46CD70AC"/>
    <w:rsid w:val="46E5563B"/>
    <w:rsid w:val="47E3FEA8"/>
    <w:rsid w:val="48FD7BE7"/>
    <w:rsid w:val="49485E81"/>
    <w:rsid w:val="49C85943"/>
    <w:rsid w:val="4A36A58A"/>
    <w:rsid w:val="4A6226AB"/>
    <w:rsid w:val="4C96A6E9"/>
    <w:rsid w:val="4D172FBD"/>
    <w:rsid w:val="4E11313E"/>
    <w:rsid w:val="4E21203A"/>
    <w:rsid w:val="4E4F3D96"/>
    <w:rsid w:val="4EAECC04"/>
    <w:rsid w:val="4EEC590C"/>
    <w:rsid w:val="4FBCF09B"/>
    <w:rsid w:val="505081BF"/>
    <w:rsid w:val="50C5EC8F"/>
    <w:rsid w:val="50E8441E"/>
    <w:rsid w:val="50EF2EB8"/>
    <w:rsid w:val="52417706"/>
    <w:rsid w:val="52F4915D"/>
    <w:rsid w:val="549061BE"/>
    <w:rsid w:val="54DE0F81"/>
    <w:rsid w:val="560C1FDF"/>
    <w:rsid w:val="5677A691"/>
    <w:rsid w:val="56AA752A"/>
    <w:rsid w:val="577E8967"/>
    <w:rsid w:val="58C720A5"/>
    <w:rsid w:val="5C190746"/>
    <w:rsid w:val="5CBED142"/>
    <w:rsid w:val="5D5447BF"/>
    <w:rsid w:val="5D8EC49D"/>
    <w:rsid w:val="5E3C81BA"/>
    <w:rsid w:val="5E88DAD4"/>
    <w:rsid w:val="5EEC8170"/>
    <w:rsid w:val="60A4552A"/>
    <w:rsid w:val="60D9A538"/>
    <w:rsid w:val="629F789D"/>
    <w:rsid w:val="64312B6D"/>
    <w:rsid w:val="648D1E03"/>
    <w:rsid w:val="6555D275"/>
    <w:rsid w:val="6630132B"/>
    <w:rsid w:val="6718A624"/>
    <w:rsid w:val="67796EE2"/>
    <w:rsid w:val="6872D7B4"/>
    <w:rsid w:val="6AA86572"/>
    <w:rsid w:val="6B8A97B6"/>
    <w:rsid w:val="6E3D0BFC"/>
    <w:rsid w:val="6E787EBB"/>
    <w:rsid w:val="70C3DB84"/>
    <w:rsid w:val="713145BA"/>
    <w:rsid w:val="720B6496"/>
    <w:rsid w:val="72B45D8E"/>
    <w:rsid w:val="73536942"/>
    <w:rsid w:val="735C324F"/>
    <w:rsid w:val="7429CFA3"/>
    <w:rsid w:val="747460EB"/>
    <w:rsid w:val="7535EB3B"/>
    <w:rsid w:val="754074FE"/>
    <w:rsid w:val="758407ED"/>
    <w:rsid w:val="76084641"/>
    <w:rsid w:val="7699969F"/>
    <w:rsid w:val="76FFAE3F"/>
    <w:rsid w:val="771A4400"/>
    <w:rsid w:val="7833BE9C"/>
    <w:rsid w:val="7890EB92"/>
    <w:rsid w:val="7B0A6E03"/>
    <w:rsid w:val="7DED566B"/>
    <w:rsid w:val="7E1106F3"/>
    <w:rsid w:val="7E33506E"/>
    <w:rsid w:val="7EFD730B"/>
    <w:rsid w:val="7F0C6ECB"/>
    <w:rsid w:val="7F209580"/>
    <w:rsid w:val="7F4613B4"/>
    <w:rsid w:val="7FFF1F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8F2D25"/>
  <w15:chartTrackingRefBased/>
  <w15:docId w15:val="{8D58ABC7-5115-499E-BFB9-99A67F89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3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719"/>
    <w:rPr>
      <w:rFonts w:ascii="Segoe UI" w:hAnsi="Segoe UI" w:cs="Segoe UI"/>
      <w:sz w:val="18"/>
      <w:szCs w:val="18"/>
    </w:rPr>
  </w:style>
  <w:style w:type="character" w:styleId="CommentReference">
    <w:name w:val="annotation reference"/>
    <w:basedOn w:val="DefaultParagraphFont"/>
    <w:uiPriority w:val="99"/>
    <w:semiHidden/>
    <w:unhideWhenUsed/>
    <w:rsid w:val="00A62283"/>
    <w:rPr>
      <w:sz w:val="16"/>
      <w:szCs w:val="16"/>
    </w:rPr>
  </w:style>
  <w:style w:type="paragraph" w:styleId="CommentText">
    <w:name w:val="annotation text"/>
    <w:basedOn w:val="Normal"/>
    <w:link w:val="CommentTextChar"/>
    <w:uiPriority w:val="99"/>
    <w:semiHidden/>
    <w:unhideWhenUsed/>
    <w:rsid w:val="00A62283"/>
    <w:pPr>
      <w:spacing w:line="240" w:lineRule="auto"/>
    </w:pPr>
    <w:rPr>
      <w:sz w:val="20"/>
      <w:szCs w:val="20"/>
    </w:rPr>
  </w:style>
  <w:style w:type="character" w:customStyle="1" w:styleId="CommentTextChar">
    <w:name w:val="Comment Text Char"/>
    <w:basedOn w:val="DefaultParagraphFont"/>
    <w:link w:val="CommentText"/>
    <w:uiPriority w:val="99"/>
    <w:semiHidden/>
    <w:rsid w:val="00A62283"/>
    <w:rPr>
      <w:sz w:val="20"/>
      <w:szCs w:val="20"/>
    </w:rPr>
  </w:style>
  <w:style w:type="paragraph" w:styleId="CommentSubject">
    <w:name w:val="annotation subject"/>
    <w:basedOn w:val="CommentText"/>
    <w:next w:val="CommentText"/>
    <w:link w:val="CommentSubjectChar"/>
    <w:uiPriority w:val="99"/>
    <w:semiHidden/>
    <w:unhideWhenUsed/>
    <w:rsid w:val="00A62283"/>
    <w:rPr>
      <w:b/>
      <w:bCs/>
    </w:rPr>
  </w:style>
  <w:style w:type="character" w:customStyle="1" w:styleId="CommentSubjectChar">
    <w:name w:val="Comment Subject Char"/>
    <w:basedOn w:val="CommentTextChar"/>
    <w:link w:val="CommentSubject"/>
    <w:uiPriority w:val="99"/>
    <w:semiHidden/>
    <w:rsid w:val="00A62283"/>
    <w:rPr>
      <w:b/>
      <w:bCs/>
      <w:sz w:val="20"/>
      <w:szCs w:val="20"/>
    </w:rPr>
  </w:style>
  <w:style w:type="paragraph" w:styleId="Header">
    <w:name w:val="header"/>
    <w:basedOn w:val="Normal"/>
    <w:link w:val="HeaderChar"/>
    <w:uiPriority w:val="99"/>
    <w:unhideWhenUsed/>
    <w:rsid w:val="00125C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5CC0"/>
  </w:style>
  <w:style w:type="paragraph" w:styleId="Footer">
    <w:name w:val="footer"/>
    <w:basedOn w:val="Normal"/>
    <w:link w:val="FooterChar"/>
    <w:uiPriority w:val="99"/>
    <w:unhideWhenUsed/>
    <w:rsid w:val="00125C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5CC0"/>
  </w:style>
  <w:style w:type="paragraph" w:styleId="EndnoteText">
    <w:name w:val="endnote text"/>
    <w:basedOn w:val="Normal"/>
    <w:link w:val="EndnoteTextChar"/>
    <w:uiPriority w:val="99"/>
    <w:semiHidden/>
    <w:unhideWhenUsed/>
    <w:rsid w:val="00A861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61C0"/>
    <w:rPr>
      <w:sz w:val="20"/>
      <w:szCs w:val="20"/>
    </w:rPr>
  </w:style>
  <w:style w:type="character" w:styleId="EndnoteReference">
    <w:name w:val="endnote reference"/>
    <w:basedOn w:val="DefaultParagraphFont"/>
    <w:uiPriority w:val="99"/>
    <w:semiHidden/>
    <w:unhideWhenUsed/>
    <w:rsid w:val="00A861C0"/>
    <w:rPr>
      <w:vertAlign w:val="superscript"/>
    </w:rPr>
  </w:style>
  <w:style w:type="paragraph" w:styleId="ListParagraph">
    <w:name w:val="List Paragraph"/>
    <w:basedOn w:val="Normal"/>
    <w:uiPriority w:val="34"/>
    <w:qFormat/>
    <w:rsid w:val="00A861C0"/>
    <w:pPr>
      <w:ind w:left="720"/>
      <w:contextualSpacing/>
    </w:pPr>
  </w:style>
  <w:style w:type="paragraph" w:styleId="Revision">
    <w:name w:val="Revision"/>
    <w:hidden/>
    <w:uiPriority w:val="99"/>
    <w:semiHidden/>
    <w:rsid w:val="00F625B5"/>
    <w:pPr>
      <w:spacing w:after="0" w:line="240" w:lineRule="auto"/>
    </w:pPr>
  </w:style>
  <w:style w:type="paragraph" w:styleId="FootnoteText">
    <w:name w:val="footnote text"/>
    <w:basedOn w:val="Normal"/>
    <w:link w:val="FootnoteTextChar"/>
    <w:uiPriority w:val="99"/>
    <w:semiHidden/>
    <w:unhideWhenUsed/>
    <w:rsid w:val="006D6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D30"/>
    <w:rPr>
      <w:sz w:val="20"/>
      <w:szCs w:val="20"/>
    </w:rPr>
  </w:style>
  <w:style w:type="character" w:styleId="FootnoteReference">
    <w:name w:val="footnote reference"/>
    <w:basedOn w:val="DefaultParagraphFont"/>
    <w:uiPriority w:val="99"/>
    <w:semiHidden/>
    <w:unhideWhenUsed/>
    <w:rsid w:val="006D6D30"/>
    <w:rPr>
      <w:vertAlign w:val="superscript"/>
    </w:rPr>
  </w:style>
  <w:style w:type="character" w:styleId="Hyperlink">
    <w:name w:val="Hyperlink"/>
    <w:basedOn w:val="DefaultParagraphFont"/>
    <w:uiPriority w:val="99"/>
    <w:unhideWhenUsed/>
    <w:rsid w:val="00FA16E4"/>
    <w:rPr>
      <w:color w:val="0563C1" w:themeColor="hyperlink"/>
      <w:u w:val="single"/>
    </w:rPr>
  </w:style>
  <w:style w:type="character" w:styleId="UnresolvedMention">
    <w:name w:val="Unresolved Mention"/>
    <w:basedOn w:val="DefaultParagraphFont"/>
    <w:uiPriority w:val="99"/>
    <w:semiHidden/>
    <w:unhideWhenUsed/>
    <w:rsid w:val="00FA1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437530">
      <w:bodyDiv w:val="1"/>
      <w:marLeft w:val="0"/>
      <w:marRight w:val="0"/>
      <w:marTop w:val="0"/>
      <w:marBottom w:val="0"/>
      <w:divBdr>
        <w:top w:val="none" w:sz="0" w:space="0" w:color="auto"/>
        <w:left w:val="none" w:sz="0" w:space="0" w:color="auto"/>
        <w:bottom w:val="none" w:sz="0" w:space="0" w:color="auto"/>
        <w:right w:val="none" w:sz="0" w:space="0" w:color="auto"/>
      </w:divBdr>
      <w:divsChild>
        <w:div w:id="212084333">
          <w:marLeft w:val="0"/>
          <w:marRight w:val="0"/>
          <w:marTop w:val="0"/>
          <w:marBottom w:val="0"/>
          <w:divBdr>
            <w:top w:val="none" w:sz="0" w:space="0" w:color="auto"/>
            <w:left w:val="none" w:sz="0" w:space="0" w:color="auto"/>
            <w:bottom w:val="none" w:sz="0" w:space="0" w:color="auto"/>
            <w:right w:val="none" w:sz="0" w:space="0" w:color="auto"/>
          </w:divBdr>
        </w:div>
      </w:divsChild>
    </w:div>
    <w:div w:id="143439710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29">
          <w:marLeft w:val="0"/>
          <w:marRight w:val="0"/>
          <w:marTop w:val="0"/>
          <w:marBottom w:val="0"/>
          <w:divBdr>
            <w:top w:val="none" w:sz="0" w:space="0" w:color="auto"/>
            <w:left w:val="none" w:sz="0" w:space="0" w:color="auto"/>
            <w:bottom w:val="none" w:sz="0" w:space="0" w:color="auto"/>
            <w:right w:val="none" w:sz="0" w:space="0" w:color="auto"/>
          </w:divBdr>
        </w:div>
      </w:divsChild>
    </w:div>
    <w:div w:id="1567834960">
      <w:bodyDiv w:val="1"/>
      <w:marLeft w:val="0"/>
      <w:marRight w:val="0"/>
      <w:marTop w:val="0"/>
      <w:marBottom w:val="0"/>
      <w:divBdr>
        <w:top w:val="none" w:sz="0" w:space="0" w:color="auto"/>
        <w:left w:val="none" w:sz="0" w:space="0" w:color="auto"/>
        <w:bottom w:val="none" w:sz="0" w:space="0" w:color="auto"/>
        <w:right w:val="none" w:sz="0" w:space="0" w:color="auto"/>
      </w:divBdr>
      <w:divsChild>
        <w:div w:id="550851319">
          <w:marLeft w:val="0"/>
          <w:marRight w:val="0"/>
          <w:marTop w:val="0"/>
          <w:marBottom w:val="0"/>
          <w:divBdr>
            <w:top w:val="none" w:sz="0" w:space="0" w:color="auto"/>
            <w:left w:val="none" w:sz="0" w:space="0" w:color="auto"/>
            <w:bottom w:val="none" w:sz="0" w:space="0" w:color="auto"/>
            <w:right w:val="none" w:sz="0" w:space="0" w:color="auto"/>
          </w:divBdr>
        </w:div>
      </w:divsChild>
    </w:div>
    <w:div w:id="1691952945">
      <w:bodyDiv w:val="1"/>
      <w:marLeft w:val="0"/>
      <w:marRight w:val="0"/>
      <w:marTop w:val="0"/>
      <w:marBottom w:val="0"/>
      <w:divBdr>
        <w:top w:val="none" w:sz="0" w:space="0" w:color="auto"/>
        <w:left w:val="none" w:sz="0" w:space="0" w:color="auto"/>
        <w:bottom w:val="none" w:sz="0" w:space="0" w:color="auto"/>
        <w:right w:val="none" w:sz="0" w:space="0" w:color="auto"/>
      </w:divBdr>
      <w:divsChild>
        <w:div w:id="510485327">
          <w:marLeft w:val="0"/>
          <w:marRight w:val="0"/>
          <w:marTop w:val="0"/>
          <w:marBottom w:val="0"/>
          <w:divBdr>
            <w:top w:val="none" w:sz="0" w:space="0" w:color="auto"/>
            <w:left w:val="none" w:sz="0" w:space="0" w:color="auto"/>
            <w:bottom w:val="none" w:sz="0" w:space="0" w:color="auto"/>
            <w:right w:val="none" w:sz="0" w:space="0" w:color="auto"/>
          </w:divBdr>
        </w:div>
      </w:divsChild>
    </w:div>
    <w:div w:id="1920403903">
      <w:bodyDiv w:val="1"/>
      <w:marLeft w:val="0"/>
      <w:marRight w:val="0"/>
      <w:marTop w:val="0"/>
      <w:marBottom w:val="0"/>
      <w:divBdr>
        <w:top w:val="none" w:sz="0" w:space="0" w:color="auto"/>
        <w:left w:val="none" w:sz="0" w:space="0" w:color="auto"/>
        <w:bottom w:val="none" w:sz="0" w:space="0" w:color="auto"/>
        <w:right w:val="none" w:sz="0" w:space="0" w:color="auto"/>
      </w:divBdr>
      <w:divsChild>
        <w:div w:id="1771271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DB577419B9E429A3253ED7E7B5518" ma:contentTypeVersion="13" ma:contentTypeDescription="Create a new document." ma:contentTypeScope="" ma:versionID="84501c426763bf30228d7c4ba390cd32">
  <xsd:schema xmlns:xsd="http://www.w3.org/2001/XMLSchema" xmlns:xs="http://www.w3.org/2001/XMLSchema" xmlns:p="http://schemas.microsoft.com/office/2006/metadata/properties" xmlns:ns2="8ac0826d-9ed6-4b28-97ba-e441e2afbf5b" xmlns:ns3="dfbd8a17-aae6-458f-9c09-3ef2b395e22d" targetNamespace="http://schemas.microsoft.com/office/2006/metadata/properties" ma:root="true" ma:fieldsID="79c51edba88fe0402e1e28d823eb8792" ns2:_="" ns3:_="">
    <xsd:import namespace="8ac0826d-9ed6-4b28-97ba-e441e2afbf5b"/>
    <xsd:import namespace="dfbd8a17-aae6-458f-9c09-3ef2b395e2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0826d-9ed6-4b28-97ba-e441e2afb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4151ea7-9a58-40e1-aaa3-427790a22f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bd8a17-aae6-458f-9c09-3ef2b395e22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daba771-1a6d-4606-972f-35879f3afb50}" ma:internalName="TaxCatchAll" ma:showField="CatchAllData" ma:web="dfbd8a17-aae6-458f-9c09-3ef2b395e2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bd8a17-aae6-458f-9c09-3ef2b395e22d" xsi:nil="true"/>
    <lcf76f155ced4ddcb4097134ff3c332f xmlns="8ac0826d-9ed6-4b28-97ba-e441e2afbf5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C8FAC5-0074-4CA3-8235-A67BC249F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0826d-9ed6-4b28-97ba-e441e2afbf5b"/>
    <ds:schemaRef ds:uri="dfbd8a17-aae6-458f-9c09-3ef2b395e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B159E-8813-4659-ADD4-E110AF4AF173}">
  <ds:schemaRefs>
    <ds:schemaRef ds:uri="http://schemas.microsoft.com/office/2006/metadata/properties"/>
    <ds:schemaRef ds:uri="http://schemas.microsoft.com/office/infopath/2007/PartnerControls"/>
    <ds:schemaRef ds:uri="dfbd8a17-aae6-458f-9c09-3ef2b395e22d"/>
    <ds:schemaRef ds:uri="8ac0826d-9ed6-4b28-97ba-e441e2afbf5b"/>
  </ds:schemaRefs>
</ds:datastoreItem>
</file>

<file path=customXml/itemProps3.xml><?xml version="1.0" encoding="utf-8"?>
<ds:datastoreItem xmlns:ds="http://schemas.openxmlformats.org/officeDocument/2006/customXml" ds:itemID="{413ED3C4-C8E0-4196-B399-6C524AD584DF}">
  <ds:schemaRefs>
    <ds:schemaRef ds:uri="http://schemas.openxmlformats.org/officeDocument/2006/bibliography"/>
  </ds:schemaRefs>
</ds:datastoreItem>
</file>

<file path=customXml/itemProps4.xml><?xml version="1.0" encoding="utf-8"?>
<ds:datastoreItem xmlns:ds="http://schemas.openxmlformats.org/officeDocument/2006/customXml" ds:itemID="{2593B872-F649-47B5-94F8-6EF451363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2</Words>
  <Characters>756</Characters>
  <Application>Microsoft Office Word</Application>
  <DocSecurity>0</DocSecurity>
  <Lines>6</Lines>
  <Paragraphs>1</Paragraphs>
  <ScaleCrop>false</ScaleCrop>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GOUGOU, BERNADETTE</dc:creator>
  <cp:keywords/>
  <dc:description/>
  <cp:lastModifiedBy>Dr. George Kwame AMOAKO-NIMAKO</cp:lastModifiedBy>
  <cp:revision>5</cp:revision>
  <cp:lastPrinted>2021-06-29T21:35:00Z</cp:lastPrinted>
  <dcterms:created xsi:type="dcterms:W3CDTF">2022-02-23T09:20:00Z</dcterms:created>
  <dcterms:modified xsi:type="dcterms:W3CDTF">2025-02-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DB577419B9E429A3253ED7E7B5518</vt:lpwstr>
  </property>
</Properties>
</file>